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549B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549B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D1DA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549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D1DA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D1DA6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7D1DA6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549B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549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A549B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549B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A549B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A549B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D1DA6" w:rsidRDefault="007D1DA6" w:rsidP="007D1DA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LENE MARIA LIDIA PAGNOTA</w:t>
      </w:r>
      <w:bookmarkStart w:id="0" w:name="_GoBack"/>
      <w:bookmarkEnd w:id="0"/>
    </w:p>
    <w:p w:rsidR="007D1DA6" w:rsidRDefault="007D1DA6" w:rsidP="007D1DA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7D1DA6" w:rsidRDefault="007D1DA6" w:rsidP="007D1DA6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D1DA6" w:rsidP="007D1DA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BD" w:rsidRDefault="00A549BD">
      <w:r>
        <w:separator/>
      </w:r>
    </w:p>
  </w:endnote>
  <w:endnote w:type="continuationSeparator" w:id="0">
    <w:p w:rsidR="00A549BD" w:rsidRDefault="00A5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549B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549B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BD" w:rsidRDefault="00A549BD">
      <w:r>
        <w:separator/>
      </w:r>
    </w:p>
  </w:footnote>
  <w:footnote w:type="continuationSeparator" w:id="0">
    <w:p w:rsidR="00A549BD" w:rsidRDefault="00A5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549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772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549B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549B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549B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549B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07384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D1DA6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549B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241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241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D241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3016-9442-4070-82A5-F9B5E5B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7:03:00Z</dcterms:modified>
</cp:coreProperties>
</file>